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B8" w:rsidRPr="00CA5464" w:rsidRDefault="00E03812" w:rsidP="003C13B8">
      <w:pPr>
        <w:rPr>
          <w:rFonts w:ascii="ＭＳ 明朝" w:hAnsi="ＭＳ 明朝" w:cs="ＭＳ Ｐゴシック"/>
          <w:color w:val="000000"/>
          <w:sz w:val="24"/>
        </w:rPr>
      </w:pPr>
      <w:r w:rsidRPr="00CA5464">
        <w:rPr>
          <w:rFonts w:ascii="ＭＳ 明朝" w:hAnsi="ＭＳ 明朝" w:cs="ＭＳ Ｐゴシック" w:hint="eastAsia"/>
          <w:color w:val="000000"/>
          <w:sz w:val="24"/>
        </w:rPr>
        <w:t>（第</w:t>
      </w:r>
      <w:r w:rsidR="00BE1291" w:rsidRPr="00CA5464">
        <w:rPr>
          <w:rFonts w:ascii="ＭＳ 明朝" w:hAnsi="ＭＳ 明朝" w:cs="ＭＳ Ｐゴシック" w:hint="eastAsia"/>
          <w:color w:val="000000"/>
          <w:sz w:val="24"/>
        </w:rPr>
        <w:t>４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号様式）</w:t>
      </w:r>
    </w:p>
    <w:p w:rsidR="003C13B8" w:rsidRPr="00CA5464" w:rsidRDefault="005A3360" w:rsidP="003C13B8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CA5464">
        <w:rPr>
          <w:rFonts w:ascii="ＭＳ 明朝" w:hAnsi="ＭＳ 明朝" w:hint="eastAsia"/>
          <w:b/>
          <w:color w:val="000000"/>
          <w:sz w:val="28"/>
          <w:szCs w:val="28"/>
        </w:rPr>
        <w:t>横浜市雨</w:t>
      </w:r>
      <w:r w:rsidR="003C13B8" w:rsidRPr="00CA5464">
        <w:rPr>
          <w:rFonts w:ascii="ＭＳ 明朝" w:hAnsi="ＭＳ 明朝" w:hint="eastAsia"/>
          <w:b/>
          <w:color w:val="000000"/>
          <w:sz w:val="28"/>
          <w:szCs w:val="28"/>
        </w:rPr>
        <w:t>水</w:t>
      </w:r>
      <w:r w:rsidRPr="00CA5464">
        <w:rPr>
          <w:rFonts w:ascii="ＭＳ 明朝" w:hAnsi="ＭＳ 明朝" w:hint="eastAsia"/>
          <w:b/>
          <w:color w:val="000000"/>
          <w:sz w:val="28"/>
          <w:szCs w:val="28"/>
        </w:rPr>
        <w:t>貯留タンク設置助成</w:t>
      </w:r>
      <w:r w:rsidR="003C13B8" w:rsidRPr="00CA5464">
        <w:rPr>
          <w:rFonts w:ascii="ＭＳ 明朝" w:hAnsi="ＭＳ 明朝" w:hint="eastAsia"/>
          <w:b/>
          <w:color w:val="000000"/>
          <w:sz w:val="28"/>
          <w:szCs w:val="28"/>
        </w:rPr>
        <w:t>金交付申請</w:t>
      </w:r>
      <w:r w:rsidR="00516292" w:rsidRPr="00CA5464">
        <w:rPr>
          <w:rFonts w:ascii="ＭＳ 明朝" w:hAnsi="ＭＳ 明朝" w:hint="eastAsia"/>
          <w:b/>
          <w:color w:val="000000"/>
          <w:sz w:val="28"/>
          <w:szCs w:val="28"/>
        </w:rPr>
        <w:t>変更・</w:t>
      </w:r>
      <w:r w:rsidR="003C13B8" w:rsidRPr="00CA5464">
        <w:rPr>
          <w:rFonts w:ascii="ＭＳ 明朝" w:hAnsi="ＭＳ 明朝" w:hint="eastAsia"/>
          <w:b/>
          <w:color w:val="000000"/>
          <w:sz w:val="28"/>
          <w:szCs w:val="28"/>
        </w:rPr>
        <w:t>取下げ届</w:t>
      </w:r>
    </w:p>
    <w:p w:rsidR="003C13B8" w:rsidRPr="00CA5464" w:rsidRDefault="003C13B8" w:rsidP="003C13B8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cs="ＭＳ Ｐゴシック" w:hint="eastAsia"/>
          <w:b/>
          <w:color w:val="000000"/>
          <w:sz w:val="24"/>
        </w:rPr>
        <w:t xml:space="preserve">　</w:t>
      </w:r>
      <w:r w:rsidRPr="00CA5464">
        <w:rPr>
          <w:rFonts w:ascii="ＭＳ 明朝" w:hAnsi="ＭＳ 明朝"/>
          <w:color w:val="000000"/>
          <w:sz w:val="24"/>
        </w:rPr>
        <w:t xml:space="preserve">  </w:t>
      </w:r>
      <w:r w:rsidRPr="00CA5464">
        <w:rPr>
          <w:rFonts w:ascii="ＭＳ 明朝" w:hAnsi="ＭＳ 明朝" w:hint="eastAsia"/>
          <w:color w:val="000000"/>
          <w:sz w:val="24"/>
        </w:rPr>
        <w:t xml:space="preserve">                                                      </w:t>
      </w:r>
    </w:p>
    <w:p w:rsidR="003C13B8" w:rsidRPr="00CA5464" w:rsidRDefault="001F53EE" w:rsidP="003C13B8">
      <w:pPr>
        <w:jc w:val="right"/>
        <w:rPr>
          <w:rFonts w:ascii="ＭＳ 明朝" w:hAnsi="ＭＳ 明朝"/>
          <w:color w:val="000000"/>
          <w:spacing w:val="2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C13B8" w:rsidRPr="00CA5464">
        <w:rPr>
          <w:rFonts w:ascii="ＭＳ 明朝" w:hAnsi="ＭＳ 明朝" w:hint="eastAsia"/>
          <w:color w:val="000000"/>
          <w:sz w:val="24"/>
        </w:rPr>
        <w:t xml:space="preserve">　　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年　　月　　日</w:t>
      </w:r>
    </w:p>
    <w:p w:rsidR="003C13B8" w:rsidRPr="00CA5464" w:rsidRDefault="003C13B8" w:rsidP="003C13B8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 xml:space="preserve">　（申請先）</w:t>
      </w:r>
    </w:p>
    <w:p w:rsidR="003C13B8" w:rsidRPr="00CA5464" w:rsidRDefault="003C13B8" w:rsidP="003C13B8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 xml:space="preserve">　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="005A3360" w:rsidRPr="00CA5464">
        <w:rPr>
          <w:rFonts w:ascii="ＭＳ 明朝" w:hAnsi="ＭＳ 明朝" w:hint="eastAsia"/>
          <w:color w:val="000000"/>
          <w:sz w:val="24"/>
        </w:rPr>
        <w:t>横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="005A3360" w:rsidRPr="00CA5464">
        <w:rPr>
          <w:rFonts w:ascii="ＭＳ 明朝" w:hAnsi="ＭＳ 明朝" w:hint="eastAsia"/>
          <w:color w:val="000000"/>
          <w:sz w:val="24"/>
        </w:rPr>
        <w:t>浜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="005A3360" w:rsidRPr="00CA5464">
        <w:rPr>
          <w:rFonts w:ascii="ＭＳ 明朝" w:hAnsi="ＭＳ 明朝" w:hint="eastAsia"/>
          <w:color w:val="000000"/>
          <w:sz w:val="24"/>
        </w:rPr>
        <w:t>市</w:t>
      </w:r>
      <w:r w:rsidRPr="00CA5464">
        <w:rPr>
          <w:rFonts w:ascii="ＭＳ 明朝" w:hAnsi="ＭＳ 明朝"/>
          <w:color w:val="000000"/>
          <w:sz w:val="24"/>
        </w:rPr>
        <w:t xml:space="preserve"> </w:t>
      </w:r>
      <w:r w:rsidRPr="00CA5464">
        <w:rPr>
          <w:rFonts w:ascii="ＭＳ 明朝" w:hAnsi="ＭＳ 明朝" w:hint="eastAsia"/>
          <w:color w:val="000000"/>
          <w:sz w:val="24"/>
        </w:rPr>
        <w:t>長</w:t>
      </w:r>
    </w:p>
    <w:p w:rsidR="00364301" w:rsidRDefault="003C13B8" w:rsidP="001335FC">
      <w:pPr>
        <w:ind w:firstLineChars="1800" w:firstLine="4320"/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 xml:space="preserve">申請者　</w:t>
      </w:r>
      <w:r w:rsidR="00364301">
        <w:rPr>
          <w:rFonts w:ascii="ＭＳ 明朝" w:hAnsi="ＭＳ 明朝" w:hint="eastAsia"/>
          <w:color w:val="000000"/>
          <w:sz w:val="24"/>
        </w:rPr>
        <w:t>〒</w:t>
      </w:r>
    </w:p>
    <w:p w:rsidR="003C13B8" w:rsidRPr="00CA5464" w:rsidRDefault="003C13B8" w:rsidP="00364301">
      <w:pPr>
        <w:ind w:firstLineChars="2200" w:firstLine="5280"/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>住　　　所</w:t>
      </w:r>
    </w:p>
    <w:p w:rsidR="003C13B8" w:rsidRPr="00CA5464" w:rsidRDefault="0001186B" w:rsidP="0001186B">
      <w:pPr>
        <w:rPr>
          <w:rFonts w:ascii="ＭＳ 明朝" w:hAnsi="ＭＳ 明朝"/>
          <w:color w:val="000000"/>
        </w:rPr>
      </w:pPr>
      <w:r w:rsidRPr="00CA5464">
        <w:rPr>
          <w:rFonts w:ascii="ＭＳ 明朝" w:hAnsi="ＭＳ 明朝" w:hint="eastAsia"/>
          <w:color w:val="000000"/>
          <w:sz w:val="12"/>
          <w:szCs w:val="12"/>
        </w:rPr>
        <w:t xml:space="preserve">　　　　　　　　　　　　　　　　　　　　　　　　　　　　　　　　　　　　　　　　　　　　　</w:t>
      </w:r>
      <w:r w:rsidR="003C13B8" w:rsidRPr="00CA5464">
        <w:rPr>
          <w:rFonts w:ascii="ＭＳ 明朝" w:hAnsi="ＭＳ 明朝" w:hint="eastAsia"/>
          <w:color w:val="000000"/>
          <w:sz w:val="12"/>
          <w:szCs w:val="12"/>
        </w:rPr>
        <w:t>フ　リ　ガ　ナ</w:t>
      </w:r>
    </w:p>
    <w:p w:rsidR="00DE5E55" w:rsidRPr="00364301" w:rsidRDefault="0001186B" w:rsidP="0001186B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</w:rPr>
        <w:t xml:space="preserve">　</w:t>
      </w:r>
      <w:r w:rsidRPr="00CA5464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</w:t>
      </w:r>
      <w:r w:rsidR="003C13B8" w:rsidRPr="00CA5464">
        <w:rPr>
          <w:rFonts w:ascii="ＭＳ 明朝" w:hAnsi="ＭＳ 明朝" w:hint="eastAsia"/>
          <w:color w:val="000000"/>
          <w:sz w:val="24"/>
        </w:rPr>
        <w:t xml:space="preserve">氏　　　名　　　　　　　　　　</w:t>
      </w:r>
      <w:bookmarkStart w:id="0" w:name="_GoBack"/>
      <w:bookmarkEnd w:id="0"/>
    </w:p>
    <w:p w:rsidR="00DE5E55" w:rsidRPr="00CA5464" w:rsidRDefault="00DE5E55" w:rsidP="00DE5E55">
      <w:pPr>
        <w:ind w:firstLineChars="3600" w:firstLine="5760"/>
        <w:rPr>
          <w:color w:val="000000"/>
          <w:sz w:val="16"/>
        </w:rPr>
      </w:pPr>
      <w:r w:rsidRPr="00CA5464">
        <w:rPr>
          <w:rFonts w:hint="eastAsia"/>
          <w:color w:val="000000"/>
          <w:sz w:val="16"/>
        </w:rPr>
        <w:t>（法人の場合は、名称・代表者の氏名）</w:t>
      </w:r>
    </w:p>
    <w:p w:rsidR="003C13B8" w:rsidRPr="00CA5464" w:rsidRDefault="001335FC" w:rsidP="0001186B">
      <w:pPr>
        <w:rPr>
          <w:rFonts w:ascii="ＭＳ 明朝" w:hAnsi="ＭＳ 明朝"/>
          <w:color w:val="000000"/>
          <w:sz w:val="24"/>
        </w:rPr>
      </w:pPr>
      <w:r w:rsidRPr="00CA5464"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</w:t>
      </w:r>
      <w:r w:rsidR="003C13B8" w:rsidRPr="00CA5464">
        <w:rPr>
          <w:rFonts w:ascii="ＭＳ 明朝" w:hAnsi="ＭＳ 明朝" w:hint="eastAsia"/>
          <w:color w:val="000000"/>
          <w:sz w:val="24"/>
        </w:rPr>
        <w:t>電　　　話</w:t>
      </w:r>
    </w:p>
    <w:p w:rsidR="003C13B8" w:rsidRPr="00CA5464" w:rsidRDefault="003C13B8" w:rsidP="001335FC">
      <w:pPr>
        <w:ind w:firstLineChars="2757" w:firstLine="6617"/>
        <w:rPr>
          <w:rFonts w:ascii="ＭＳ 明朝" w:hAnsi="ＭＳ 明朝"/>
          <w:color w:val="000000"/>
          <w:sz w:val="24"/>
        </w:rPr>
      </w:pPr>
    </w:p>
    <w:p w:rsidR="003C13B8" w:rsidRPr="00CA5464" w:rsidRDefault="003C13B8" w:rsidP="003C13B8">
      <w:pPr>
        <w:rPr>
          <w:rFonts w:ascii="ＭＳ Ｐゴシック" w:eastAsia="ＭＳ Ｐゴシック" w:hAnsi="ＭＳ Ｐゴシック"/>
          <w:color w:val="000000"/>
          <w:spacing w:val="2"/>
          <w:sz w:val="24"/>
        </w:rPr>
      </w:pPr>
    </w:p>
    <w:p w:rsidR="003C13B8" w:rsidRPr="00CA5464" w:rsidRDefault="001F53EE" w:rsidP="00670459">
      <w:pPr>
        <w:ind w:leftChars="114" w:left="239"/>
        <w:rPr>
          <w:rFonts w:ascii="ＭＳ 明朝" w:hAnsi="ＭＳ 明朝" w:cs="ＭＳ Ｐゴシック"/>
          <w:color w:val="000000"/>
          <w:sz w:val="24"/>
        </w:rPr>
      </w:pPr>
      <w:r>
        <w:rPr>
          <w:rFonts w:ascii="ＭＳ 明朝" w:hAnsi="ＭＳ 明朝" w:cs="ＭＳ Ｐゴシック" w:hint="eastAsia"/>
          <w:color w:val="000000"/>
          <w:sz w:val="24"/>
        </w:rPr>
        <w:t xml:space="preserve">　令和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 xml:space="preserve">　　年</w:t>
      </w:r>
      <w:r w:rsidR="00670459" w:rsidRPr="00CA5464">
        <w:rPr>
          <w:rFonts w:ascii="ＭＳ 明朝" w:hAnsi="ＭＳ 明朝" w:cs="ＭＳ Ｐゴシック" w:hint="eastAsia"/>
          <w:color w:val="000000"/>
          <w:sz w:val="24"/>
        </w:rPr>
        <w:t xml:space="preserve">　　月　　日付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 xml:space="preserve">　　　</w:t>
      </w:r>
      <w:r w:rsidR="005A3360" w:rsidRPr="00CA5464">
        <w:rPr>
          <w:rFonts w:ascii="ＭＳ 明朝" w:hAnsi="ＭＳ 明朝" w:cs="ＭＳ Ｐゴシック" w:hint="eastAsia"/>
          <w:color w:val="000000"/>
          <w:sz w:val="24"/>
        </w:rPr>
        <w:t>環創管保第　　　　号で交付決定を受けた横浜市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雨水</w:t>
      </w:r>
      <w:r w:rsidR="005A3360" w:rsidRPr="00CA5464">
        <w:rPr>
          <w:rFonts w:ascii="ＭＳ 明朝" w:hAnsi="ＭＳ 明朝" w:cs="ＭＳ Ｐゴシック" w:hint="eastAsia"/>
          <w:color w:val="000000"/>
          <w:sz w:val="24"/>
        </w:rPr>
        <w:t>貯留タンク設置助成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金交付申請について、事情により</w:t>
      </w:r>
      <w:r w:rsidR="00516292" w:rsidRPr="00CA5464">
        <w:rPr>
          <w:rFonts w:ascii="ＭＳ 明朝" w:hAnsi="ＭＳ 明朝" w:cs="ＭＳ Ｐゴシック" w:hint="eastAsia"/>
          <w:color w:val="000000"/>
          <w:sz w:val="24"/>
          <w:u w:val="single"/>
        </w:rPr>
        <w:t xml:space="preserve">　変更　・　取下げ　</w:t>
      </w:r>
      <w:r w:rsidR="00516292" w:rsidRPr="00CA5464">
        <w:rPr>
          <w:rFonts w:ascii="ＭＳ 明朝" w:hAnsi="ＭＳ 明朝" w:cs="ＭＳ Ｐゴシック" w:hint="eastAsia"/>
          <w:color w:val="000000"/>
          <w:sz w:val="24"/>
        </w:rPr>
        <w:t>をします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ので、</w:t>
      </w:r>
      <w:r w:rsidR="00DE5E55" w:rsidRPr="00CA5464">
        <w:rPr>
          <w:rFonts w:ascii="ＭＳ 明朝" w:hAnsi="ＭＳ 明朝" w:cs="ＭＳ Ｐゴシック" w:hint="eastAsia"/>
          <w:color w:val="000000"/>
          <w:sz w:val="24"/>
        </w:rPr>
        <w:t>横浜</w:t>
      </w:r>
      <w:r w:rsidR="005A3360" w:rsidRPr="00CA5464">
        <w:rPr>
          <w:rFonts w:ascii="ＭＳ 明朝" w:hAnsi="ＭＳ 明朝" w:cs="ＭＳ Ｐゴシック" w:hint="eastAsia"/>
          <w:color w:val="000000"/>
          <w:sz w:val="24"/>
        </w:rPr>
        <w:t>市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雨水</w:t>
      </w:r>
      <w:r w:rsidR="005A3360" w:rsidRPr="00CA5464">
        <w:rPr>
          <w:rFonts w:ascii="ＭＳ 明朝" w:hAnsi="ＭＳ 明朝" w:cs="ＭＳ Ｐゴシック" w:hint="eastAsia"/>
          <w:color w:val="000000"/>
          <w:sz w:val="24"/>
        </w:rPr>
        <w:t>貯留タンク設置助成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金交付要綱</w:t>
      </w:r>
      <w:r w:rsidR="009314BB" w:rsidRPr="00CA5464">
        <w:rPr>
          <w:rFonts w:ascii="ＭＳ 明朝" w:hAnsi="ＭＳ 明朝" w:cs="ＭＳ Ｐゴシック" w:hint="eastAsia"/>
          <w:color w:val="000000"/>
          <w:sz w:val="24"/>
        </w:rPr>
        <w:t>第７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条</w:t>
      </w:r>
      <w:r w:rsidR="009314BB" w:rsidRPr="00CA5464">
        <w:rPr>
          <w:rFonts w:ascii="ＭＳ 明朝" w:hAnsi="ＭＳ 明朝" w:cs="ＭＳ Ｐゴシック" w:hint="eastAsia"/>
          <w:color w:val="000000"/>
          <w:sz w:val="24"/>
        </w:rPr>
        <w:t>第１</w:t>
      </w:r>
      <w:r w:rsidR="003C13B8" w:rsidRPr="00CA5464">
        <w:rPr>
          <w:rFonts w:ascii="ＭＳ 明朝" w:hAnsi="ＭＳ 明朝" w:cs="ＭＳ Ｐゴシック" w:hint="eastAsia"/>
          <w:color w:val="000000"/>
          <w:sz w:val="24"/>
        </w:rPr>
        <w:t>項の規定に基づき、下記により届け出ます。</w:t>
      </w:r>
    </w:p>
    <w:p w:rsidR="003C13B8" w:rsidRPr="00CA5464" w:rsidRDefault="003C13B8" w:rsidP="003C13B8">
      <w:pPr>
        <w:ind w:leftChars="114" w:left="239"/>
        <w:rPr>
          <w:rFonts w:ascii="ＭＳ 明朝" w:hAnsi="ＭＳ 明朝" w:cs="ＭＳ Ｐゴシック"/>
          <w:color w:val="000000"/>
          <w:sz w:val="24"/>
        </w:rPr>
      </w:pPr>
    </w:p>
    <w:p w:rsidR="00D167CC" w:rsidRPr="00CA5464" w:rsidRDefault="00D167CC" w:rsidP="00D167CC">
      <w:pPr>
        <w:rPr>
          <w:color w:val="000000"/>
        </w:rPr>
      </w:pPr>
      <w:r w:rsidRPr="00CA5464">
        <w:rPr>
          <w:rFonts w:hint="eastAsia"/>
          <w:color w:val="000000"/>
        </w:rPr>
        <w:t>１　変更内容（取下げの場合は、記入不要）</w:t>
      </w:r>
    </w:p>
    <w:p w:rsidR="003C13B8" w:rsidRPr="00CA5464" w:rsidRDefault="00D167CC" w:rsidP="00D167CC">
      <w:pPr>
        <w:rPr>
          <w:color w:val="000000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D167CC" w:rsidRPr="00CA5464" w:rsidRDefault="00D167CC" w:rsidP="00D167C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D167CC" w:rsidRPr="00CA5464" w:rsidRDefault="00D167CC" w:rsidP="00D167C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D167CC" w:rsidRPr="00CA5464" w:rsidRDefault="00D167CC" w:rsidP="00D167C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D167CC" w:rsidRPr="00CA5464" w:rsidRDefault="00D167CC" w:rsidP="00D167C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D167CC" w:rsidRPr="00CA5464" w:rsidRDefault="00D167CC" w:rsidP="00D167CC">
      <w:pPr>
        <w:rPr>
          <w:color w:val="000000"/>
          <w:sz w:val="24"/>
          <w:u w:val="single"/>
        </w:rPr>
      </w:pPr>
    </w:p>
    <w:p w:rsidR="00652A7C" w:rsidRPr="00CA5464" w:rsidRDefault="00D167CC" w:rsidP="00652A7C">
      <w:pPr>
        <w:rPr>
          <w:color w:val="000000"/>
          <w:u w:val="single"/>
        </w:rPr>
      </w:pPr>
      <w:r w:rsidRPr="00CA5464">
        <w:rPr>
          <w:rFonts w:hint="eastAsia"/>
          <w:color w:val="000000"/>
        </w:rPr>
        <w:t>２</w:t>
      </w:r>
      <w:r w:rsidR="00652A7C" w:rsidRPr="00CA5464">
        <w:rPr>
          <w:rFonts w:hint="eastAsia"/>
          <w:color w:val="000000"/>
        </w:rPr>
        <w:t xml:space="preserve">　変更・取下げ</w:t>
      </w:r>
      <w:r w:rsidR="002A37E9" w:rsidRPr="00CA5464">
        <w:rPr>
          <w:rFonts w:hint="eastAsia"/>
          <w:color w:val="000000"/>
        </w:rPr>
        <w:t>の理由</w:t>
      </w:r>
    </w:p>
    <w:p w:rsidR="004101DD" w:rsidRPr="00CA5464" w:rsidRDefault="002A37E9" w:rsidP="00652A7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A37E9" w:rsidRPr="00CA5464" w:rsidRDefault="002A37E9" w:rsidP="00652A7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A37E9" w:rsidRPr="00CA5464" w:rsidRDefault="002A37E9" w:rsidP="00652A7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A37E9" w:rsidRPr="00CA5464" w:rsidRDefault="002A37E9" w:rsidP="00652A7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A37E9" w:rsidRPr="00CA5464" w:rsidRDefault="002A37E9" w:rsidP="00652A7C">
      <w:pPr>
        <w:rPr>
          <w:color w:val="000000"/>
          <w:sz w:val="24"/>
          <w:u w:val="single"/>
        </w:rPr>
      </w:pPr>
      <w:r w:rsidRPr="00CA5464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A37E9" w:rsidRPr="00CA5464" w:rsidRDefault="002A37E9" w:rsidP="003C13B8">
      <w:pPr>
        <w:rPr>
          <w:color w:val="000000"/>
        </w:rPr>
      </w:pPr>
    </w:p>
    <w:p w:rsidR="00652A7C" w:rsidRPr="00CA5464" w:rsidRDefault="0068123B" w:rsidP="0068123B">
      <w:pPr>
        <w:rPr>
          <w:color w:val="000000"/>
        </w:rPr>
      </w:pPr>
      <w:r w:rsidRPr="00CA5464">
        <w:rPr>
          <w:rFonts w:hint="eastAsia"/>
          <w:color w:val="000000"/>
        </w:rPr>
        <w:t>３　添付資料</w:t>
      </w:r>
      <w:r w:rsidR="00145B41" w:rsidRPr="00CA5464">
        <w:rPr>
          <w:rFonts w:hint="eastAsia"/>
          <w:color w:val="000000"/>
        </w:rPr>
        <w:t>（</w:t>
      </w:r>
      <w:r w:rsidR="00900C3D" w:rsidRPr="00CA5464">
        <w:rPr>
          <w:rFonts w:hint="eastAsia"/>
          <w:color w:val="000000"/>
        </w:rPr>
        <w:t>取下げの場合は、不要</w:t>
      </w:r>
      <w:r w:rsidR="00516292" w:rsidRPr="00CA5464">
        <w:rPr>
          <w:rFonts w:hint="eastAsia"/>
          <w:color w:val="000000"/>
        </w:rPr>
        <w:t>）</w:t>
      </w:r>
    </w:p>
    <w:p w:rsidR="007846CE" w:rsidRDefault="00F244A8" w:rsidP="00F244A8">
      <w:pPr>
        <w:ind w:firstLineChars="200" w:firstLine="420"/>
        <w:rPr>
          <w:rFonts w:ascii="ＭＳ 明朝" w:hAnsi="ＭＳ 明朝"/>
          <w:color w:val="000000"/>
        </w:rPr>
      </w:pPr>
      <w:r w:rsidRPr="00CA5464">
        <w:rPr>
          <w:rFonts w:ascii="ＭＳ 明朝" w:hAnsi="ＭＳ 明朝" w:hint="eastAsia"/>
          <w:color w:val="000000"/>
        </w:rPr>
        <w:t>見積書</w:t>
      </w:r>
    </w:p>
    <w:p w:rsidR="00F244A8" w:rsidRDefault="007846CE" w:rsidP="00F244A8">
      <w:pPr>
        <w:ind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雨水貯留タンク</w:t>
      </w:r>
      <w:r w:rsidR="003411FC">
        <w:rPr>
          <w:rFonts w:ascii="ＭＳ 明朝" w:hAnsi="ＭＳ 明朝" w:hint="eastAsia"/>
          <w:color w:val="000000"/>
        </w:rPr>
        <w:t>（</w:t>
      </w:r>
      <w:r w:rsidR="00F244A8" w:rsidRPr="00CA5464">
        <w:rPr>
          <w:rFonts w:ascii="ＭＳ 明朝" w:hAnsi="ＭＳ 明朝" w:hint="eastAsia"/>
          <w:color w:val="000000"/>
        </w:rPr>
        <w:t>容量・金額・品名</w:t>
      </w:r>
      <w:r w:rsidR="00F244A8">
        <w:rPr>
          <w:rFonts w:ascii="ＭＳ 明朝" w:hAnsi="ＭＳ 明朝" w:hint="eastAsia"/>
          <w:color w:val="000000"/>
        </w:rPr>
        <w:t>等</w:t>
      </w:r>
      <w:r w:rsidR="00F244A8" w:rsidRPr="00CA5464">
        <w:rPr>
          <w:rFonts w:ascii="ＭＳ 明朝" w:hAnsi="ＭＳ 明朝" w:hint="eastAsia"/>
          <w:color w:val="000000"/>
        </w:rPr>
        <w:t>が明記してあるもの）</w:t>
      </w:r>
    </w:p>
    <w:p w:rsidR="00F31A21" w:rsidRDefault="007846CE" w:rsidP="00F244A8">
      <w:pPr>
        <w:ind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F244A8">
        <w:rPr>
          <w:rFonts w:ascii="ＭＳ 明朝" w:hAnsi="ＭＳ 明朝" w:hint="eastAsia"/>
          <w:color w:val="000000"/>
        </w:rPr>
        <w:t>付属品等（金額・品名等が明記してあるもの）</w:t>
      </w:r>
    </w:p>
    <w:p w:rsidR="00125923" w:rsidRDefault="00125923" w:rsidP="00900C3D">
      <w:pPr>
        <w:ind w:firstLineChars="300" w:firstLine="630"/>
        <w:rPr>
          <w:rFonts w:ascii="ＭＳ 明朝" w:hAnsi="ＭＳ 明朝"/>
          <w:color w:val="000000"/>
        </w:rPr>
      </w:pPr>
    </w:p>
    <w:p w:rsidR="007846CE" w:rsidRDefault="007846CE" w:rsidP="00900C3D">
      <w:pPr>
        <w:ind w:firstLineChars="300" w:firstLine="630"/>
        <w:rPr>
          <w:rFonts w:ascii="ＭＳ 明朝" w:hAnsi="ＭＳ 明朝"/>
          <w:color w:val="000000"/>
        </w:rPr>
      </w:pPr>
    </w:p>
    <w:sectPr w:rsidR="007846CE" w:rsidSect="00125923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macro wne:macroName="NORMAL.NEWMACROS.MACRO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F5" w:rsidRDefault="00221AF5" w:rsidP="004636DF">
      <w:r>
        <w:separator/>
      </w:r>
    </w:p>
  </w:endnote>
  <w:endnote w:type="continuationSeparator" w:id="0">
    <w:p w:rsidR="00221AF5" w:rsidRDefault="00221AF5" w:rsidP="004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F5" w:rsidRDefault="00221AF5" w:rsidP="004636DF">
      <w:r>
        <w:separator/>
      </w:r>
    </w:p>
  </w:footnote>
  <w:footnote w:type="continuationSeparator" w:id="0">
    <w:p w:rsidR="00221AF5" w:rsidRDefault="00221AF5" w:rsidP="0046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97"/>
    <w:multiLevelType w:val="hybridMultilevel"/>
    <w:tmpl w:val="F92A57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116421"/>
    <w:multiLevelType w:val="hybridMultilevel"/>
    <w:tmpl w:val="5502A006"/>
    <w:lvl w:ilvl="0" w:tplc="951018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97BE8"/>
    <w:multiLevelType w:val="hybridMultilevel"/>
    <w:tmpl w:val="6ECAB8C6"/>
    <w:lvl w:ilvl="0" w:tplc="DE40F9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C80948"/>
    <w:multiLevelType w:val="hybridMultilevel"/>
    <w:tmpl w:val="ED186EE0"/>
    <w:lvl w:ilvl="0" w:tplc="BBA41D2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1A3B73"/>
    <w:multiLevelType w:val="hybridMultilevel"/>
    <w:tmpl w:val="60482FB4"/>
    <w:lvl w:ilvl="0" w:tplc="9EB05CD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8D18FC"/>
    <w:multiLevelType w:val="hybridMultilevel"/>
    <w:tmpl w:val="977008EC"/>
    <w:lvl w:ilvl="0" w:tplc="1D78033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195215"/>
    <w:multiLevelType w:val="hybridMultilevel"/>
    <w:tmpl w:val="B10A37F0"/>
    <w:lvl w:ilvl="0" w:tplc="DE40F9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4C1F17"/>
    <w:multiLevelType w:val="hybridMultilevel"/>
    <w:tmpl w:val="0F3832FC"/>
    <w:lvl w:ilvl="0" w:tplc="03B20856">
      <w:start w:val="1"/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7F"/>
    <w:rsid w:val="00001EE7"/>
    <w:rsid w:val="000041EE"/>
    <w:rsid w:val="00005E07"/>
    <w:rsid w:val="000068D4"/>
    <w:rsid w:val="00006B34"/>
    <w:rsid w:val="0001075E"/>
    <w:rsid w:val="0001186B"/>
    <w:rsid w:val="00013270"/>
    <w:rsid w:val="00014B3C"/>
    <w:rsid w:val="000156C9"/>
    <w:rsid w:val="000175A3"/>
    <w:rsid w:val="00021B1C"/>
    <w:rsid w:val="00023EB7"/>
    <w:rsid w:val="0002525C"/>
    <w:rsid w:val="00032F52"/>
    <w:rsid w:val="00034D40"/>
    <w:rsid w:val="00036636"/>
    <w:rsid w:val="00037F8C"/>
    <w:rsid w:val="00041FCE"/>
    <w:rsid w:val="0004543A"/>
    <w:rsid w:val="00047C97"/>
    <w:rsid w:val="00051A39"/>
    <w:rsid w:val="00055EA1"/>
    <w:rsid w:val="000615D5"/>
    <w:rsid w:val="000666FF"/>
    <w:rsid w:val="0007031E"/>
    <w:rsid w:val="00073333"/>
    <w:rsid w:val="00095598"/>
    <w:rsid w:val="000979F9"/>
    <w:rsid w:val="000A7678"/>
    <w:rsid w:val="000B4400"/>
    <w:rsid w:val="000C0A42"/>
    <w:rsid w:val="000C30D8"/>
    <w:rsid w:val="000C7B71"/>
    <w:rsid w:val="000D6FD6"/>
    <w:rsid w:val="000E0E13"/>
    <w:rsid w:val="000E3FF0"/>
    <w:rsid w:val="00104AAB"/>
    <w:rsid w:val="00112A7C"/>
    <w:rsid w:val="001139B9"/>
    <w:rsid w:val="00125923"/>
    <w:rsid w:val="00125D6F"/>
    <w:rsid w:val="001335FC"/>
    <w:rsid w:val="001337D5"/>
    <w:rsid w:val="00145A81"/>
    <w:rsid w:val="00145B41"/>
    <w:rsid w:val="00146C2C"/>
    <w:rsid w:val="00146D05"/>
    <w:rsid w:val="001638D3"/>
    <w:rsid w:val="00167F8D"/>
    <w:rsid w:val="00173308"/>
    <w:rsid w:val="00185F44"/>
    <w:rsid w:val="0019019D"/>
    <w:rsid w:val="001938FE"/>
    <w:rsid w:val="001B0D64"/>
    <w:rsid w:val="001B53DB"/>
    <w:rsid w:val="001B6769"/>
    <w:rsid w:val="001C1009"/>
    <w:rsid w:val="001C12DE"/>
    <w:rsid w:val="001C2022"/>
    <w:rsid w:val="001C5D2B"/>
    <w:rsid w:val="001E1983"/>
    <w:rsid w:val="001E2DDE"/>
    <w:rsid w:val="001E569C"/>
    <w:rsid w:val="001E732B"/>
    <w:rsid w:val="001F26DD"/>
    <w:rsid w:val="001F2A76"/>
    <w:rsid w:val="001F52EB"/>
    <w:rsid w:val="001F53EE"/>
    <w:rsid w:val="00204C64"/>
    <w:rsid w:val="0020751E"/>
    <w:rsid w:val="002118E1"/>
    <w:rsid w:val="002131A7"/>
    <w:rsid w:val="002152F2"/>
    <w:rsid w:val="00215610"/>
    <w:rsid w:val="0021658B"/>
    <w:rsid w:val="00220997"/>
    <w:rsid w:val="00221AF5"/>
    <w:rsid w:val="00234A97"/>
    <w:rsid w:val="00244456"/>
    <w:rsid w:val="0024651A"/>
    <w:rsid w:val="00250C51"/>
    <w:rsid w:val="0025512E"/>
    <w:rsid w:val="002608A8"/>
    <w:rsid w:val="00260D2D"/>
    <w:rsid w:val="0026154E"/>
    <w:rsid w:val="0026322B"/>
    <w:rsid w:val="00263A5F"/>
    <w:rsid w:val="00266C4E"/>
    <w:rsid w:val="002722D0"/>
    <w:rsid w:val="00273085"/>
    <w:rsid w:val="00282622"/>
    <w:rsid w:val="00283FF9"/>
    <w:rsid w:val="00285A55"/>
    <w:rsid w:val="00286EF2"/>
    <w:rsid w:val="002922EA"/>
    <w:rsid w:val="00297F60"/>
    <w:rsid w:val="002A112B"/>
    <w:rsid w:val="002A2584"/>
    <w:rsid w:val="002A304E"/>
    <w:rsid w:val="002A37E9"/>
    <w:rsid w:val="002B4513"/>
    <w:rsid w:val="002C2805"/>
    <w:rsid w:val="002C4B02"/>
    <w:rsid w:val="002C58AB"/>
    <w:rsid w:val="002C6682"/>
    <w:rsid w:val="002C7C4A"/>
    <w:rsid w:val="002D2047"/>
    <w:rsid w:val="002D2660"/>
    <w:rsid w:val="002D3340"/>
    <w:rsid w:val="002E3976"/>
    <w:rsid w:val="002F7D9F"/>
    <w:rsid w:val="003008BA"/>
    <w:rsid w:val="003135BB"/>
    <w:rsid w:val="00313D13"/>
    <w:rsid w:val="00316E3A"/>
    <w:rsid w:val="00317B6D"/>
    <w:rsid w:val="0032040E"/>
    <w:rsid w:val="003307D3"/>
    <w:rsid w:val="00333ADB"/>
    <w:rsid w:val="003411FC"/>
    <w:rsid w:val="003414DD"/>
    <w:rsid w:val="00341B25"/>
    <w:rsid w:val="003436AD"/>
    <w:rsid w:val="00345B8C"/>
    <w:rsid w:val="00352DF0"/>
    <w:rsid w:val="003544FF"/>
    <w:rsid w:val="00360B0C"/>
    <w:rsid w:val="00361005"/>
    <w:rsid w:val="00364301"/>
    <w:rsid w:val="00367820"/>
    <w:rsid w:val="00373DD2"/>
    <w:rsid w:val="00386F98"/>
    <w:rsid w:val="003873CE"/>
    <w:rsid w:val="00387485"/>
    <w:rsid w:val="00391E5D"/>
    <w:rsid w:val="00392AD6"/>
    <w:rsid w:val="003A1353"/>
    <w:rsid w:val="003A2079"/>
    <w:rsid w:val="003A31DA"/>
    <w:rsid w:val="003A6BC4"/>
    <w:rsid w:val="003B0798"/>
    <w:rsid w:val="003B0BD2"/>
    <w:rsid w:val="003B3F13"/>
    <w:rsid w:val="003C13B8"/>
    <w:rsid w:val="003C3932"/>
    <w:rsid w:val="003D7B36"/>
    <w:rsid w:val="003E1B30"/>
    <w:rsid w:val="003F0025"/>
    <w:rsid w:val="003F184B"/>
    <w:rsid w:val="003F42D8"/>
    <w:rsid w:val="003F46B2"/>
    <w:rsid w:val="003F5B00"/>
    <w:rsid w:val="003F5D63"/>
    <w:rsid w:val="00404CDE"/>
    <w:rsid w:val="004101DD"/>
    <w:rsid w:val="004158FA"/>
    <w:rsid w:val="004209C7"/>
    <w:rsid w:val="00430350"/>
    <w:rsid w:val="00430CA9"/>
    <w:rsid w:val="0043179A"/>
    <w:rsid w:val="004424A3"/>
    <w:rsid w:val="004436ED"/>
    <w:rsid w:val="00444707"/>
    <w:rsid w:val="0044640B"/>
    <w:rsid w:val="004513CB"/>
    <w:rsid w:val="0045178C"/>
    <w:rsid w:val="004519CA"/>
    <w:rsid w:val="0045384E"/>
    <w:rsid w:val="0046072D"/>
    <w:rsid w:val="0046325D"/>
    <w:rsid w:val="004636DF"/>
    <w:rsid w:val="00466438"/>
    <w:rsid w:val="004736C5"/>
    <w:rsid w:val="00477867"/>
    <w:rsid w:val="00481CB9"/>
    <w:rsid w:val="004849AC"/>
    <w:rsid w:val="00484B2E"/>
    <w:rsid w:val="004A5989"/>
    <w:rsid w:val="004B1889"/>
    <w:rsid w:val="004C33ED"/>
    <w:rsid w:val="004E3504"/>
    <w:rsid w:val="00500E50"/>
    <w:rsid w:val="00504AC1"/>
    <w:rsid w:val="00507A73"/>
    <w:rsid w:val="005134D6"/>
    <w:rsid w:val="00516292"/>
    <w:rsid w:val="00516B54"/>
    <w:rsid w:val="00522347"/>
    <w:rsid w:val="00525F1A"/>
    <w:rsid w:val="00532104"/>
    <w:rsid w:val="0053679A"/>
    <w:rsid w:val="005414E0"/>
    <w:rsid w:val="0056165D"/>
    <w:rsid w:val="00562B8D"/>
    <w:rsid w:val="005643C6"/>
    <w:rsid w:val="00572ADE"/>
    <w:rsid w:val="00572CEE"/>
    <w:rsid w:val="005806C5"/>
    <w:rsid w:val="00585328"/>
    <w:rsid w:val="00586622"/>
    <w:rsid w:val="00593779"/>
    <w:rsid w:val="00593A9A"/>
    <w:rsid w:val="00597CE5"/>
    <w:rsid w:val="005A3360"/>
    <w:rsid w:val="005A3946"/>
    <w:rsid w:val="005A674D"/>
    <w:rsid w:val="005B181C"/>
    <w:rsid w:val="005B5A7C"/>
    <w:rsid w:val="005C30D7"/>
    <w:rsid w:val="005C7F5A"/>
    <w:rsid w:val="005D02EC"/>
    <w:rsid w:val="005D501D"/>
    <w:rsid w:val="005D76C1"/>
    <w:rsid w:val="005E04FF"/>
    <w:rsid w:val="005E3B48"/>
    <w:rsid w:val="005E4A9B"/>
    <w:rsid w:val="005E5BC4"/>
    <w:rsid w:val="005F7A9B"/>
    <w:rsid w:val="00600EC0"/>
    <w:rsid w:val="00606D1B"/>
    <w:rsid w:val="00611413"/>
    <w:rsid w:val="006170EF"/>
    <w:rsid w:val="0061792C"/>
    <w:rsid w:val="00623AD4"/>
    <w:rsid w:val="00631672"/>
    <w:rsid w:val="00632D8D"/>
    <w:rsid w:val="006357D7"/>
    <w:rsid w:val="006435A8"/>
    <w:rsid w:val="00647379"/>
    <w:rsid w:val="00647766"/>
    <w:rsid w:val="00651429"/>
    <w:rsid w:val="00652657"/>
    <w:rsid w:val="00652A7C"/>
    <w:rsid w:val="00653CCD"/>
    <w:rsid w:val="00657FB5"/>
    <w:rsid w:val="00664043"/>
    <w:rsid w:val="00666615"/>
    <w:rsid w:val="0066673B"/>
    <w:rsid w:val="00670459"/>
    <w:rsid w:val="00670CEA"/>
    <w:rsid w:val="00670CEE"/>
    <w:rsid w:val="00676091"/>
    <w:rsid w:val="006811CE"/>
    <w:rsid w:val="0068123B"/>
    <w:rsid w:val="006813CB"/>
    <w:rsid w:val="00692120"/>
    <w:rsid w:val="00692E7C"/>
    <w:rsid w:val="006A1EBE"/>
    <w:rsid w:val="006B063D"/>
    <w:rsid w:val="006B2962"/>
    <w:rsid w:val="006B3D47"/>
    <w:rsid w:val="006C3496"/>
    <w:rsid w:val="006C3F1D"/>
    <w:rsid w:val="006C4942"/>
    <w:rsid w:val="006C58BB"/>
    <w:rsid w:val="006D08A9"/>
    <w:rsid w:val="006D1240"/>
    <w:rsid w:val="006D2744"/>
    <w:rsid w:val="006D3AEB"/>
    <w:rsid w:val="006D69D9"/>
    <w:rsid w:val="006D7B58"/>
    <w:rsid w:val="006E0D10"/>
    <w:rsid w:val="006E2F36"/>
    <w:rsid w:val="006E7CB8"/>
    <w:rsid w:val="006F00A4"/>
    <w:rsid w:val="006F0F73"/>
    <w:rsid w:val="006F14AD"/>
    <w:rsid w:val="006F2515"/>
    <w:rsid w:val="006F3458"/>
    <w:rsid w:val="006F37A7"/>
    <w:rsid w:val="006F65FE"/>
    <w:rsid w:val="006F7164"/>
    <w:rsid w:val="00706D4E"/>
    <w:rsid w:val="007124D1"/>
    <w:rsid w:val="00715142"/>
    <w:rsid w:val="00716643"/>
    <w:rsid w:val="007211FA"/>
    <w:rsid w:val="007245CF"/>
    <w:rsid w:val="00731F08"/>
    <w:rsid w:val="00732A48"/>
    <w:rsid w:val="00740A61"/>
    <w:rsid w:val="00745D1C"/>
    <w:rsid w:val="00745DAD"/>
    <w:rsid w:val="00750B64"/>
    <w:rsid w:val="00752567"/>
    <w:rsid w:val="0075715C"/>
    <w:rsid w:val="00760697"/>
    <w:rsid w:val="007647FA"/>
    <w:rsid w:val="00765993"/>
    <w:rsid w:val="0077106F"/>
    <w:rsid w:val="00777F5F"/>
    <w:rsid w:val="0078007B"/>
    <w:rsid w:val="00783633"/>
    <w:rsid w:val="007846CE"/>
    <w:rsid w:val="00787DD5"/>
    <w:rsid w:val="00790755"/>
    <w:rsid w:val="00792DE9"/>
    <w:rsid w:val="00794048"/>
    <w:rsid w:val="0079682D"/>
    <w:rsid w:val="00796887"/>
    <w:rsid w:val="007A6A38"/>
    <w:rsid w:val="007B6EF9"/>
    <w:rsid w:val="007C0501"/>
    <w:rsid w:val="007C7AAB"/>
    <w:rsid w:val="007D4D76"/>
    <w:rsid w:val="007D60CF"/>
    <w:rsid w:val="007D6CD9"/>
    <w:rsid w:val="007E4443"/>
    <w:rsid w:val="007E698C"/>
    <w:rsid w:val="007E6BF5"/>
    <w:rsid w:val="007E702B"/>
    <w:rsid w:val="007F3F23"/>
    <w:rsid w:val="00812D07"/>
    <w:rsid w:val="00820B4F"/>
    <w:rsid w:val="00823F56"/>
    <w:rsid w:val="0082635D"/>
    <w:rsid w:val="00831566"/>
    <w:rsid w:val="00845FE3"/>
    <w:rsid w:val="00857340"/>
    <w:rsid w:val="00861FCA"/>
    <w:rsid w:val="008633DA"/>
    <w:rsid w:val="00863C3C"/>
    <w:rsid w:val="00864D5C"/>
    <w:rsid w:val="00870B0B"/>
    <w:rsid w:val="00875BD6"/>
    <w:rsid w:val="00877480"/>
    <w:rsid w:val="00881413"/>
    <w:rsid w:val="00886419"/>
    <w:rsid w:val="00890190"/>
    <w:rsid w:val="008949C8"/>
    <w:rsid w:val="008A5F02"/>
    <w:rsid w:val="008A74DA"/>
    <w:rsid w:val="008B0169"/>
    <w:rsid w:val="008B2C26"/>
    <w:rsid w:val="008B429A"/>
    <w:rsid w:val="008B75D1"/>
    <w:rsid w:val="008C11C4"/>
    <w:rsid w:val="008C356A"/>
    <w:rsid w:val="008C5272"/>
    <w:rsid w:val="008C5ACF"/>
    <w:rsid w:val="008D5004"/>
    <w:rsid w:val="008E400E"/>
    <w:rsid w:val="008E492E"/>
    <w:rsid w:val="008F2576"/>
    <w:rsid w:val="00900C3D"/>
    <w:rsid w:val="00901565"/>
    <w:rsid w:val="00901734"/>
    <w:rsid w:val="00903B49"/>
    <w:rsid w:val="00907B46"/>
    <w:rsid w:val="0091019E"/>
    <w:rsid w:val="0091336E"/>
    <w:rsid w:val="00920759"/>
    <w:rsid w:val="009213E5"/>
    <w:rsid w:val="009250FD"/>
    <w:rsid w:val="009314BB"/>
    <w:rsid w:val="00934FB8"/>
    <w:rsid w:val="00941C0C"/>
    <w:rsid w:val="00945964"/>
    <w:rsid w:val="00952B75"/>
    <w:rsid w:val="009551BB"/>
    <w:rsid w:val="009557C1"/>
    <w:rsid w:val="00957925"/>
    <w:rsid w:val="00963652"/>
    <w:rsid w:val="00964A06"/>
    <w:rsid w:val="00970745"/>
    <w:rsid w:val="00980BC9"/>
    <w:rsid w:val="009856F3"/>
    <w:rsid w:val="00987791"/>
    <w:rsid w:val="00987E80"/>
    <w:rsid w:val="009A5076"/>
    <w:rsid w:val="009B2CA0"/>
    <w:rsid w:val="009B3BB2"/>
    <w:rsid w:val="009B6190"/>
    <w:rsid w:val="009B7C0D"/>
    <w:rsid w:val="009C2C4C"/>
    <w:rsid w:val="009D1009"/>
    <w:rsid w:val="009D2808"/>
    <w:rsid w:val="009D419C"/>
    <w:rsid w:val="009D5768"/>
    <w:rsid w:val="009E40BA"/>
    <w:rsid w:val="009F599B"/>
    <w:rsid w:val="009F703B"/>
    <w:rsid w:val="009F7F36"/>
    <w:rsid w:val="00A049D0"/>
    <w:rsid w:val="00A059EE"/>
    <w:rsid w:val="00A06E79"/>
    <w:rsid w:val="00A1141C"/>
    <w:rsid w:val="00A13882"/>
    <w:rsid w:val="00A177CA"/>
    <w:rsid w:val="00A30F6D"/>
    <w:rsid w:val="00A3139C"/>
    <w:rsid w:val="00A37AE9"/>
    <w:rsid w:val="00A43874"/>
    <w:rsid w:val="00A47886"/>
    <w:rsid w:val="00A4791B"/>
    <w:rsid w:val="00A47BB4"/>
    <w:rsid w:val="00A55049"/>
    <w:rsid w:val="00A6606F"/>
    <w:rsid w:val="00A71166"/>
    <w:rsid w:val="00A72348"/>
    <w:rsid w:val="00A7532C"/>
    <w:rsid w:val="00A8360D"/>
    <w:rsid w:val="00A86B41"/>
    <w:rsid w:val="00A91391"/>
    <w:rsid w:val="00A9215C"/>
    <w:rsid w:val="00A94BF2"/>
    <w:rsid w:val="00A969E2"/>
    <w:rsid w:val="00A972EA"/>
    <w:rsid w:val="00AB0B7D"/>
    <w:rsid w:val="00AB41BC"/>
    <w:rsid w:val="00AB434A"/>
    <w:rsid w:val="00AC17FD"/>
    <w:rsid w:val="00AC4873"/>
    <w:rsid w:val="00AD02FF"/>
    <w:rsid w:val="00AD1F1B"/>
    <w:rsid w:val="00AD6BC6"/>
    <w:rsid w:val="00AE6EEB"/>
    <w:rsid w:val="00AE7E3E"/>
    <w:rsid w:val="00AF03F5"/>
    <w:rsid w:val="00AF0CD2"/>
    <w:rsid w:val="00AF393A"/>
    <w:rsid w:val="00AF503E"/>
    <w:rsid w:val="00B01D45"/>
    <w:rsid w:val="00B02B6D"/>
    <w:rsid w:val="00B02F2F"/>
    <w:rsid w:val="00B03146"/>
    <w:rsid w:val="00B10288"/>
    <w:rsid w:val="00B13CFD"/>
    <w:rsid w:val="00B20E6C"/>
    <w:rsid w:val="00B223F9"/>
    <w:rsid w:val="00B254F7"/>
    <w:rsid w:val="00B26162"/>
    <w:rsid w:val="00B35A89"/>
    <w:rsid w:val="00B4097F"/>
    <w:rsid w:val="00B45489"/>
    <w:rsid w:val="00B45DED"/>
    <w:rsid w:val="00B4618E"/>
    <w:rsid w:val="00B5138D"/>
    <w:rsid w:val="00B51FD9"/>
    <w:rsid w:val="00B6262D"/>
    <w:rsid w:val="00B712E6"/>
    <w:rsid w:val="00B7254E"/>
    <w:rsid w:val="00B828F6"/>
    <w:rsid w:val="00B906F8"/>
    <w:rsid w:val="00B908F4"/>
    <w:rsid w:val="00B92870"/>
    <w:rsid w:val="00BA19FC"/>
    <w:rsid w:val="00BA2E66"/>
    <w:rsid w:val="00BA5C4A"/>
    <w:rsid w:val="00BB2936"/>
    <w:rsid w:val="00BB445F"/>
    <w:rsid w:val="00BB5721"/>
    <w:rsid w:val="00BB6E6F"/>
    <w:rsid w:val="00BB71A3"/>
    <w:rsid w:val="00BC276B"/>
    <w:rsid w:val="00BC2C91"/>
    <w:rsid w:val="00BC7817"/>
    <w:rsid w:val="00BD05CC"/>
    <w:rsid w:val="00BD1194"/>
    <w:rsid w:val="00BD3B89"/>
    <w:rsid w:val="00BD51D0"/>
    <w:rsid w:val="00BE0E22"/>
    <w:rsid w:val="00BE1291"/>
    <w:rsid w:val="00BE307C"/>
    <w:rsid w:val="00C006CB"/>
    <w:rsid w:val="00C01002"/>
    <w:rsid w:val="00C10C1D"/>
    <w:rsid w:val="00C1144D"/>
    <w:rsid w:val="00C12487"/>
    <w:rsid w:val="00C12A44"/>
    <w:rsid w:val="00C12B32"/>
    <w:rsid w:val="00C13A7B"/>
    <w:rsid w:val="00C16CF1"/>
    <w:rsid w:val="00C17F13"/>
    <w:rsid w:val="00C222BC"/>
    <w:rsid w:val="00C34496"/>
    <w:rsid w:val="00C34B0D"/>
    <w:rsid w:val="00C3588D"/>
    <w:rsid w:val="00C4074E"/>
    <w:rsid w:val="00C41B5C"/>
    <w:rsid w:val="00C44CB9"/>
    <w:rsid w:val="00C5086E"/>
    <w:rsid w:val="00C61067"/>
    <w:rsid w:val="00C6369B"/>
    <w:rsid w:val="00C65958"/>
    <w:rsid w:val="00C674B6"/>
    <w:rsid w:val="00C752A6"/>
    <w:rsid w:val="00C876F3"/>
    <w:rsid w:val="00C9229A"/>
    <w:rsid w:val="00C9513B"/>
    <w:rsid w:val="00C964F6"/>
    <w:rsid w:val="00C96872"/>
    <w:rsid w:val="00CA4CF4"/>
    <w:rsid w:val="00CA5464"/>
    <w:rsid w:val="00CA6B1F"/>
    <w:rsid w:val="00CB151D"/>
    <w:rsid w:val="00CB6432"/>
    <w:rsid w:val="00CC11EC"/>
    <w:rsid w:val="00CD1FD7"/>
    <w:rsid w:val="00CD21A6"/>
    <w:rsid w:val="00CD28E1"/>
    <w:rsid w:val="00CD2DE1"/>
    <w:rsid w:val="00CE5458"/>
    <w:rsid w:val="00CF0DAD"/>
    <w:rsid w:val="00CF1363"/>
    <w:rsid w:val="00CF75E3"/>
    <w:rsid w:val="00CF7DC2"/>
    <w:rsid w:val="00D02490"/>
    <w:rsid w:val="00D03D09"/>
    <w:rsid w:val="00D04C17"/>
    <w:rsid w:val="00D05F82"/>
    <w:rsid w:val="00D06106"/>
    <w:rsid w:val="00D0613A"/>
    <w:rsid w:val="00D13436"/>
    <w:rsid w:val="00D1400A"/>
    <w:rsid w:val="00D167CC"/>
    <w:rsid w:val="00D22029"/>
    <w:rsid w:val="00D22531"/>
    <w:rsid w:val="00D23EB3"/>
    <w:rsid w:val="00D44833"/>
    <w:rsid w:val="00D44993"/>
    <w:rsid w:val="00D55A2E"/>
    <w:rsid w:val="00D60F70"/>
    <w:rsid w:val="00D62854"/>
    <w:rsid w:val="00D668F1"/>
    <w:rsid w:val="00D668FB"/>
    <w:rsid w:val="00D67A03"/>
    <w:rsid w:val="00D775DB"/>
    <w:rsid w:val="00D77E9E"/>
    <w:rsid w:val="00D80B9B"/>
    <w:rsid w:val="00D85475"/>
    <w:rsid w:val="00D85D96"/>
    <w:rsid w:val="00D90618"/>
    <w:rsid w:val="00D94EEF"/>
    <w:rsid w:val="00D97B73"/>
    <w:rsid w:val="00DA496C"/>
    <w:rsid w:val="00DA584E"/>
    <w:rsid w:val="00DA7FCF"/>
    <w:rsid w:val="00DB607B"/>
    <w:rsid w:val="00DB79A4"/>
    <w:rsid w:val="00DC38E2"/>
    <w:rsid w:val="00DD0161"/>
    <w:rsid w:val="00DD1112"/>
    <w:rsid w:val="00DD47BA"/>
    <w:rsid w:val="00DD505E"/>
    <w:rsid w:val="00DD71CF"/>
    <w:rsid w:val="00DE5E55"/>
    <w:rsid w:val="00DE709C"/>
    <w:rsid w:val="00E03812"/>
    <w:rsid w:val="00E03839"/>
    <w:rsid w:val="00E1312F"/>
    <w:rsid w:val="00E145CD"/>
    <w:rsid w:val="00E1625D"/>
    <w:rsid w:val="00E22DA2"/>
    <w:rsid w:val="00E26EA6"/>
    <w:rsid w:val="00E309E4"/>
    <w:rsid w:val="00E31541"/>
    <w:rsid w:val="00E45389"/>
    <w:rsid w:val="00E45F3C"/>
    <w:rsid w:val="00E46358"/>
    <w:rsid w:val="00E51093"/>
    <w:rsid w:val="00E715D4"/>
    <w:rsid w:val="00E76CB0"/>
    <w:rsid w:val="00E77444"/>
    <w:rsid w:val="00E82A3F"/>
    <w:rsid w:val="00E82B8C"/>
    <w:rsid w:val="00E915B1"/>
    <w:rsid w:val="00E92E3D"/>
    <w:rsid w:val="00E94BF8"/>
    <w:rsid w:val="00EA2670"/>
    <w:rsid w:val="00EA6C71"/>
    <w:rsid w:val="00EA6D4C"/>
    <w:rsid w:val="00EB1F15"/>
    <w:rsid w:val="00EB5F51"/>
    <w:rsid w:val="00EC7C7E"/>
    <w:rsid w:val="00ED353B"/>
    <w:rsid w:val="00EE0675"/>
    <w:rsid w:val="00EE28FA"/>
    <w:rsid w:val="00EE2B34"/>
    <w:rsid w:val="00EE321E"/>
    <w:rsid w:val="00EE34EE"/>
    <w:rsid w:val="00EE5BF0"/>
    <w:rsid w:val="00EE6EF5"/>
    <w:rsid w:val="00EF04FF"/>
    <w:rsid w:val="00EF2B5E"/>
    <w:rsid w:val="00F03F8D"/>
    <w:rsid w:val="00F1073D"/>
    <w:rsid w:val="00F1203E"/>
    <w:rsid w:val="00F21B7B"/>
    <w:rsid w:val="00F244A8"/>
    <w:rsid w:val="00F26CDD"/>
    <w:rsid w:val="00F3170C"/>
    <w:rsid w:val="00F31A21"/>
    <w:rsid w:val="00F32483"/>
    <w:rsid w:val="00F34153"/>
    <w:rsid w:val="00F36708"/>
    <w:rsid w:val="00F414D4"/>
    <w:rsid w:val="00F41DA5"/>
    <w:rsid w:val="00F51BB8"/>
    <w:rsid w:val="00F52409"/>
    <w:rsid w:val="00F63930"/>
    <w:rsid w:val="00F67EED"/>
    <w:rsid w:val="00F71489"/>
    <w:rsid w:val="00F74824"/>
    <w:rsid w:val="00F7606E"/>
    <w:rsid w:val="00F80516"/>
    <w:rsid w:val="00F80D43"/>
    <w:rsid w:val="00F839BA"/>
    <w:rsid w:val="00F83F41"/>
    <w:rsid w:val="00F84F8A"/>
    <w:rsid w:val="00F8603E"/>
    <w:rsid w:val="00F87314"/>
    <w:rsid w:val="00F90B03"/>
    <w:rsid w:val="00F95BF9"/>
    <w:rsid w:val="00F97F76"/>
    <w:rsid w:val="00FA434E"/>
    <w:rsid w:val="00FA663A"/>
    <w:rsid w:val="00FB0161"/>
    <w:rsid w:val="00FB69AB"/>
    <w:rsid w:val="00FC7B2E"/>
    <w:rsid w:val="00FD1A2D"/>
    <w:rsid w:val="00FD1C4A"/>
    <w:rsid w:val="00FE0446"/>
    <w:rsid w:val="00FE3F2B"/>
    <w:rsid w:val="00FE7A23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2353"/>
  <w15:chartTrackingRefBased/>
  <w15:docId w15:val="{FEC8228D-CF7A-49D2-BE2D-7E593645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CC"/>
      <w:u w:val="single"/>
      <w:shd w:val="clear" w:color="auto" w:fill="auto"/>
    </w:rPr>
  </w:style>
  <w:style w:type="paragraph" w:styleId="a4">
    <w:name w:val="Body Text Indent"/>
    <w:basedOn w:val="a"/>
    <w:rsid w:val="00F36708"/>
    <w:pPr>
      <w:ind w:left="220" w:hangingChars="100" w:hanging="220"/>
    </w:pPr>
    <w:rPr>
      <w:rFonts w:ascii="ＭＳ 明朝"/>
      <w:sz w:val="22"/>
      <w:szCs w:val="22"/>
    </w:rPr>
  </w:style>
  <w:style w:type="paragraph" w:styleId="a5">
    <w:name w:val="header"/>
    <w:basedOn w:val="a"/>
    <w:link w:val="a6"/>
    <w:rsid w:val="00463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36DF"/>
    <w:rPr>
      <w:kern w:val="2"/>
      <w:sz w:val="21"/>
      <w:szCs w:val="24"/>
    </w:rPr>
  </w:style>
  <w:style w:type="paragraph" w:styleId="a7">
    <w:name w:val="footer"/>
    <w:basedOn w:val="a"/>
    <w:link w:val="a8"/>
    <w:rsid w:val="00463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36DF"/>
    <w:rPr>
      <w:kern w:val="2"/>
      <w:sz w:val="21"/>
      <w:szCs w:val="24"/>
    </w:rPr>
  </w:style>
  <w:style w:type="paragraph" w:styleId="a9">
    <w:name w:val="Balloon Text"/>
    <w:basedOn w:val="a"/>
    <w:link w:val="aa"/>
    <w:rsid w:val="00021B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21B1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66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F22C-9174-4A0B-B986-9B80541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648</Characters>
  <Application>Microsoft Office Word</Application>
  <DocSecurity>0</DocSecurity>
  <Lines>92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有香子</dc:creator>
  <cp:lastModifiedBy>中島 有香子</cp:lastModifiedBy>
  <cp:revision>3</cp:revision>
  <dcterms:created xsi:type="dcterms:W3CDTF">2021-02-11T23:44:00Z</dcterms:created>
  <dcterms:modified xsi:type="dcterms:W3CDTF">2021-04-01T01:07:00Z</dcterms:modified>
</cp:coreProperties>
</file>